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E3" w:rsidRPr="00FE66E8" w:rsidRDefault="002745E3" w:rsidP="00A673B3">
      <w:pPr>
        <w:spacing w:after="0" w:line="240" w:lineRule="auto"/>
        <w:ind w:firstLine="3402"/>
        <w:rPr>
          <w:b/>
          <w:szCs w:val="24"/>
        </w:rPr>
      </w:pPr>
      <w:r w:rsidRPr="00FE66E8">
        <w:rPr>
          <w:b/>
          <w:szCs w:val="24"/>
        </w:rPr>
        <w:t>REQUERIMENTO N°</w:t>
      </w:r>
      <w:r w:rsidR="00A76D65" w:rsidRPr="00FE66E8">
        <w:rPr>
          <w:b/>
          <w:szCs w:val="24"/>
        </w:rPr>
        <w:t xml:space="preserve"> </w:t>
      </w:r>
      <w:r w:rsidR="003A14B4">
        <w:rPr>
          <w:b/>
          <w:szCs w:val="24"/>
        </w:rPr>
        <w:t>217</w:t>
      </w:r>
      <w:r w:rsidR="00A33263" w:rsidRPr="00FE66E8">
        <w:rPr>
          <w:b/>
          <w:szCs w:val="24"/>
        </w:rPr>
        <w:t>/2020</w:t>
      </w:r>
    </w:p>
    <w:p w:rsidR="002745E3" w:rsidRPr="00FE66E8" w:rsidRDefault="002745E3" w:rsidP="00A673B3">
      <w:pPr>
        <w:spacing w:after="0" w:line="240" w:lineRule="auto"/>
        <w:ind w:firstLine="3402"/>
        <w:rPr>
          <w:b/>
          <w:szCs w:val="24"/>
        </w:rPr>
      </w:pPr>
    </w:p>
    <w:p w:rsidR="002745E3" w:rsidRDefault="002745E3" w:rsidP="00A673B3">
      <w:pPr>
        <w:spacing w:after="0" w:line="240" w:lineRule="auto"/>
        <w:ind w:firstLine="3402"/>
        <w:rPr>
          <w:b/>
          <w:szCs w:val="24"/>
        </w:rPr>
      </w:pPr>
    </w:p>
    <w:p w:rsidR="005175B3" w:rsidRPr="00FE66E8" w:rsidRDefault="005175B3" w:rsidP="00A673B3">
      <w:pPr>
        <w:spacing w:after="0" w:line="240" w:lineRule="auto"/>
        <w:ind w:firstLine="3402"/>
        <w:rPr>
          <w:b/>
          <w:szCs w:val="24"/>
        </w:rPr>
      </w:pPr>
    </w:p>
    <w:p w:rsidR="002745E3" w:rsidRPr="00FE66E8" w:rsidRDefault="002745E3" w:rsidP="00A673B3">
      <w:pPr>
        <w:spacing w:after="0" w:line="240" w:lineRule="auto"/>
        <w:ind w:firstLine="3402"/>
        <w:rPr>
          <w:szCs w:val="24"/>
        </w:rPr>
      </w:pPr>
    </w:p>
    <w:p w:rsidR="002745E3" w:rsidRPr="00FE66E8" w:rsidRDefault="00C153EC" w:rsidP="00A673B3">
      <w:pPr>
        <w:spacing w:after="0" w:line="240" w:lineRule="auto"/>
        <w:ind w:firstLine="3402"/>
        <w:jc w:val="both"/>
        <w:rPr>
          <w:b/>
          <w:szCs w:val="24"/>
        </w:rPr>
      </w:pPr>
      <w:r w:rsidRPr="00FE66E8">
        <w:rPr>
          <w:b/>
          <w:szCs w:val="24"/>
        </w:rPr>
        <w:t>D</w:t>
      </w:r>
      <w:r w:rsidR="00BF715E" w:rsidRPr="00FE66E8">
        <w:rPr>
          <w:b/>
          <w:szCs w:val="24"/>
        </w:rPr>
        <w:t>IRCEU ZANATTA</w:t>
      </w:r>
      <w:r w:rsidR="002745E3" w:rsidRPr="00FE66E8">
        <w:rPr>
          <w:b/>
          <w:szCs w:val="24"/>
        </w:rPr>
        <w:t xml:space="preserve"> – </w:t>
      </w:r>
      <w:r w:rsidR="00BF715E" w:rsidRPr="00FE66E8">
        <w:rPr>
          <w:b/>
          <w:szCs w:val="24"/>
        </w:rPr>
        <w:t>MDB</w:t>
      </w:r>
      <w:r w:rsidR="0003299D" w:rsidRPr="00FE66E8">
        <w:rPr>
          <w:b/>
          <w:szCs w:val="24"/>
        </w:rPr>
        <w:t xml:space="preserve">, </w:t>
      </w:r>
      <w:r w:rsidR="005A1D66" w:rsidRPr="00FE66E8">
        <w:rPr>
          <w:b/>
          <w:szCs w:val="24"/>
        </w:rPr>
        <w:t>MARLON ZANELLA – MDB</w:t>
      </w:r>
      <w:r w:rsidR="00CB67CF" w:rsidRPr="00FE66E8">
        <w:rPr>
          <w:b/>
          <w:szCs w:val="24"/>
        </w:rPr>
        <w:t xml:space="preserve">, </w:t>
      </w:r>
      <w:r w:rsidR="0003299D" w:rsidRPr="00FE66E8">
        <w:rPr>
          <w:b/>
          <w:szCs w:val="24"/>
        </w:rPr>
        <w:t xml:space="preserve">TOCO BAGGIO – PSDB, </w:t>
      </w:r>
      <w:r w:rsidR="005A1D66" w:rsidRPr="00FE66E8">
        <w:rPr>
          <w:b/>
          <w:szCs w:val="24"/>
        </w:rPr>
        <w:t>ACACIO AMBROSINI – P</w:t>
      </w:r>
      <w:r w:rsidR="00A76D65" w:rsidRPr="00FE66E8">
        <w:rPr>
          <w:b/>
          <w:szCs w:val="24"/>
        </w:rPr>
        <w:t>atriota</w:t>
      </w:r>
      <w:r w:rsidR="00FE66E8" w:rsidRPr="00FE66E8">
        <w:rPr>
          <w:b/>
          <w:szCs w:val="24"/>
        </w:rPr>
        <w:t xml:space="preserve"> e</w:t>
      </w:r>
      <w:r w:rsidR="005A1D66" w:rsidRPr="00FE66E8">
        <w:rPr>
          <w:b/>
          <w:szCs w:val="24"/>
        </w:rPr>
        <w:t xml:space="preserve"> </w:t>
      </w:r>
      <w:r w:rsidR="0003299D" w:rsidRPr="00FE66E8">
        <w:rPr>
          <w:b/>
          <w:szCs w:val="24"/>
        </w:rPr>
        <w:t>D</w:t>
      </w:r>
      <w:r w:rsidR="00BF715E" w:rsidRPr="00FE66E8">
        <w:rPr>
          <w:b/>
          <w:szCs w:val="24"/>
        </w:rPr>
        <w:t>AMIANI NA TV</w:t>
      </w:r>
      <w:r w:rsidR="0003299D" w:rsidRPr="00FE66E8">
        <w:rPr>
          <w:b/>
          <w:szCs w:val="24"/>
        </w:rPr>
        <w:t xml:space="preserve"> – </w:t>
      </w:r>
      <w:r w:rsidR="005A1D66" w:rsidRPr="00FE66E8">
        <w:rPr>
          <w:b/>
          <w:szCs w:val="24"/>
        </w:rPr>
        <w:t>PSDB</w:t>
      </w:r>
      <w:r w:rsidR="0003299D" w:rsidRPr="00FE66E8">
        <w:rPr>
          <w:b/>
          <w:szCs w:val="24"/>
        </w:rPr>
        <w:t xml:space="preserve">, </w:t>
      </w:r>
      <w:r w:rsidR="00CB67CF" w:rsidRPr="00FE66E8">
        <w:rPr>
          <w:szCs w:val="24"/>
        </w:rPr>
        <w:t>vereadores</w:t>
      </w:r>
      <w:r w:rsidR="002745E3" w:rsidRPr="00FE66E8">
        <w:rPr>
          <w:szCs w:val="24"/>
        </w:rPr>
        <w:t xml:space="preserve"> com assento nesta Casa, com fulcro nos artigos 118 a 121 do Regimento Interno, no cumprimento do dever, requerem à Mesa</w:t>
      </w:r>
      <w:r w:rsidR="0003299D" w:rsidRPr="00FE66E8">
        <w:rPr>
          <w:szCs w:val="24"/>
        </w:rPr>
        <w:t>,</w:t>
      </w:r>
      <w:r w:rsidR="002745E3" w:rsidRPr="00FE66E8">
        <w:rPr>
          <w:szCs w:val="24"/>
        </w:rPr>
        <w:t xml:space="preserve"> que este expediente seja encaminhado ao</w:t>
      </w:r>
      <w:r w:rsidR="003A14B4">
        <w:rPr>
          <w:szCs w:val="24"/>
        </w:rPr>
        <w:t xml:space="preserve"> Exmo. </w:t>
      </w:r>
      <w:r w:rsidR="00036FDB">
        <w:rPr>
          <w:szCs w:val="24"/>
        </w:rPr>
        <w:t xml:space="preserve">Senhor Neri Geller, Deputado Federal, </w:t>
      </w:r>
      <w:r w:rsidR="00742F72">
        <w:rPr>
          <w:szCs w:val="24"/>
        </w:rPr>
        <w:t xml:space="preserve">com cópia ao Exmo. Senhor Ari Lafin, Prefeito Municipal, </w:t>
      </w:r>
      <w:r w:rsidR="002745E3" w:rsidRPr="00FE66E8">
        <w:rPr>
          <w:b/>
          <w:szCs w:val="24"/>
        </w:rPr>
        <w:t xml:space="preserve">requerendo </w:t>
      </w:r>
      <w:r w:rsidR="00742F72">
        <w:rPr>
          <w:b/>
          <w:szCs w:val="24"/>
        </w:rPr>
        <w:t>que seja</w:t>
      </w:r>
      <w:r w:rsidR="003A14B4">
        <w:rPr>
          <w:b/>
          <w:szCs w:val="24"/>
        </w:rPr>
        <w:t>m</w:t>
      </w:r>
      <w:r w:rsidR="00742F72">
        <w:rPr>
          <w:b/>
          <w:szCs w:val="24"/>
        </w:rPr>
        <w:t xml:space="preserve"> destinado</w:t>
      </w:r>
      <w:r w:rsidR="003A14B4">
        <w:rPr>
          <w:b/>
          <w:szCs w:val="24"/>
        </w:rPr>
        <w:t>s</w:t>
      </w:r>
      <w:r w:rsidR="00742F72">
        <w:rPr>
          <w:b/>
          <w:szCs w:val="24"/>
        </w:rPr>
        <w:t xml:space="preserve"> recursos de Emenda Parlamentar </w:t>
      </w:r>
      <w:r w:rsidR="00506475">
        <w:rPr>
          <w:b/>
          <w:szCs w:val="24"/>
        </w:rPr>
        <w:t>para a construção do Mercado do Produtor Rural na Zona Leste</w:t>
      </w:r>
      <w:r w:rsidR="00742F72">
        <w:rPr>
          <w:b/>
          <w:szCs w:val="24"/>
        </w:rPr>
        <w:t xml:space="preserve">, </w:t>
      </w:r>
      <w:r w:rsidR="00A76D65" w:rsidRPr="00FE66E8">
        <w:rPr>
          <w:b/>
          <w:szCs w:val="24"/>
        </w:rPr>
        <w:t>no município de Sorriso</w:t>
      </w:r>
      <w:r w:rsidR="002745E3" w:rsidRPr="00FE66E8">
        <w:rPr>
          <w:b/>
          <w:szCs w:val="24"/>
        </w:rPr>
        <w:t>.</w:t>
      </w:r>
    </w:p>
    <w:p w:rsidR="000B5D77" w:rsidRPr="00FE66E8" w:rsidRDefault="000B5D77" w:rsidP="00A673B3">
      <w:pPr>
        <w:spacing w:after="0" w:line="240" w:lineRule="auto"/>
        <w:jc w:val="both"/>
        <w:rPr>
          <w:rStyle w:val="nfase"/>
          <w:i w:val="0"/>
          <w:szCs w:val="24"/>
        </w:rPr>
      </w:pPr>
    </w:p>
    <w:p w:rsidR="002745E3" w:rsidRPr="00FE66E8" w:rsidRDefault="002745E3" w:rsidP="00A673B3">
      <w:pPr>
        <w:spacing w:after="0" w:line="240" w:lineRule="auto"/>
        <w:jc w:val="center"/>
        <w:rPr>
          <w:b/>
          <w:szCs w:val="24"/>
        </w:rPr>
      </w:pPr>
      <w:r w:rsidRPr="00FE66E8">
        <w:rPr>
          <w:b/>
          <w:szCs w:val="24"/>
        </w:rPr>
        <w:t>JUSTIFICATIVAS</w:t>
      </w:r>
    </w:p>
    <w:p w:rsidR="002745E3" w:rsidRPr="00FE66E8" w:rsidRDefault="002745E3" w:rsidP="00A673B3">
      <w:pPr>
        <w:spacing w:after="0" w:line="240" w:lineRule="auto"/>
        <w:ind w:firstLine="1418"/>
        <w:jc w:val="both"/>
        <w:rPr>
          <w:szCs w:val="24"/>
        </w:rPr>
      </w:pPr>
    </w:p>
    <w:p w:rsidR="0003299D" w:rsidRPr="00FE66E8" w:rsidRDefault="00382387" w:rsidP="00A673B3">
      <w:pPr>
        <w:spacing w:after="0" w:line="240" w:lineRule="auto"/>
        <w:ind w:firstLine="1418"/>
        <w:jc w:val="both"/>
        <w:rPr>
          <w:szCs w:val="24"/>
        </w:rPr>
      </w:pPr>
      <w:r w:rsidRPr="00FE66E8">
        <w:rPr>
          <w:szCs w:val="24"/>
        </w:rPr>
        <w:t xml:space="preserve">Considerando que </w:t>
      </w:r>
      <w:r w:rsidR="008C2A87">
        <w:rPr>
          <w:szCs w:val="24"/>
        </w:rPr>
        <w:t>o município de Sorriso, conta com aproximadamente 564(quinhentos e sessenta e quatro) famílias que desempenham papel importante na cadeia produtiva de hortifrutigranjeiros e de forma direta está potencializando a Agricultura Familiar, faz-se necessário a construção do Mercado do Produtor Rural na Zona Leste do município de Sorriso.</w:t>
      </w:r>
    </w:p>
    <w:p w:rsidR="006141AB" w:rsidRPr="00FE66E8" w:rsidRDefault="006141AB" w:rsidP="00A673B3">
      <w:pPr>
        <w:spacing w:after="0" w:line="240" w:lineRule="auto"/>
        <w:ind w:firstLine="1418"/>
        <w:jc w:val="both"/>
        <w:rPr>
          <w:szCs w:val="24"/>
        </w:rPr>
      </w:pPr>
    </w:p>
    <w:p w:rsidR="002745E3" w:rsidRPr="00FE66E8" w:rsidRDefault="00C335A4" w:rsidP="00A673B3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A construção do Mercado do Produtor Rural na Zona Leste irá propiciar mais conforto tanto ao pequeno produtor como para as pessoas que ali circulam para aquisição de seus produtos.</w:t>
      </w:r>
      <w:r w:rsidR="00877B27">
        <w:rPr>
          <w:szCs w:val="24"/>
        </w:rPr>
        <w:t xml:space="preserve"> A construção do Mercado do Produtor Rural irá beneficiar aproximadamente 30.000(trinta mil) pessoas que são os moradores da Zona leste do Município de Sorriso.</w:t>
      </w:r>
      <w:r w:rsidR="00C71E7B">
        <w:rPr>
          <w:szCs w:val="24"/>
        </w:rPr>
        <w:t xml:space="preserve"> </w:t>
      </w:r>
    </w:p>
    <w:p w:rsidR="002745E3" w:rsidRPr="00FE66E8" w:rsidRDefault="002745E3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2745E3" w:rsidRPr="00FE66E8" w:rsidRDefault="002745E3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2745E3" w:rsidRPr="00FE66E8" w:rsidRDefault="002745E3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  <w:r w:rsidRPr="00FE66E8">
        <w:t xml:space="preserve">Câmara Municipal de Sorriso, Estado de Mato Grosso, </w:t>
      </w:r>
      <w:r w:rsidR="005175B3" w:rsidRPr="00FE66E8">
        <w:t xml:space="preserve">em </w:t>
      </w:r>
      <w:r w:rsidR="00C64FA3">
        <w:t>03</w:t>
      </w:r>
      <w:r w:rsidR="00492905" w:rsidRPr="00FE66E8">
        <w:t xml:space="preserve"> de </w:t>
      </w:r>
      <w:r w:rsidR="00C64FA3">
        <w:t xml:space="preserve">setembro </w:t>
      </w:r>
      <w:r w:rsidR="00A33263" w:rsidRPr="00FE66E8">
        <w:t>de 2020</w:t>
      </w:r>
      <w:r w:rsidRPr="00FE66E8">
        <w:t>.</w:t>
      </w:r>
    </w:p>
    <w:p w:rsidR="004F62FB" w:rsidRPr="00FE66E8" w:rsidRDefault="004F62FB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A76D65" w:rsidRPr="00FE66E8" w:rsidRDefault="00A76D65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A76D65" w:rsidRPr="00FE66E8" w:rsidRDefault="00A76D65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A76D65" w:rsidRPr="00FE66E8" w:rsidRDefault="00A76D65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179"/>
        <w:gridCol w:w="3175"/>
      </w:tblGrid>
      <w:tr w:rsidR="00FE66E8" w:rsidRPr="00FE66E8" w:rsidTr="003A14B4">
        <w:trPr>
          <w:trHeight w:val="1428"/>
          <w:jc w:val="center"/>
        </w:trPr>
        <w:tc>
          <w:tcPr>
            <w:tcW w:w="3217" w:type="dxa"/>
          </w:tcPr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567"/>
              <w:jc w:val="center"/>
              <w:rPr>
                <w:b/>
              </w:rPr>
            </w:pPr>
            <w:r w:rsidRPr="00FE66E8">
              <w:rPr>
                <w:b/>
              </w:rPr>
              <w:t>DIRCEU ZANATTA</w:t>
            </w:r>
          </w:p>
          <w:p w:rsidR="00A76D65" w:rsidRPr="00FE66E8" w:rsidRDefault="00570784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</w:pPr>
            <w:r w:rsidRPr="00FE66E8">
              <w:rPr>
                <w:b/>
              </w:rPr>
              <w:t xml:space="preserve">      </w:t>
            </w:r>
            <w:r w:rsidR="00A76D65" w:rsidRPr="00FE66E8">
              <w:rPr>
                <w:b/>
              </w:rPr>
              <w:t>Vereador MDB</w:t>
            </w:r>
          </w:p>
        </w:tc>
        <w:tc>
          <w:tcPr>
            <w:tcW w:w="3179" w:type="dxa"/>
          </w:tcPr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E66E8">
              <w:rPr>
                <w:b/>
              </w:rPr>
              <w:t>MARLON ZANELLA</w:t>
            </w:r>
          </w:p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  <w:r w:rsidRPr="00FE66E8">
              <w:rPr>
                <w:b/>
              </w:rPr>
              <w:t>Vereador MDB</w:t>
            </w:r>
          </w:p>
        </w:tc>
        <w:tc>
          <w:tcPr>
            <w:tcW w:w="3175" w:type="dxa"/>
          </w:tcPr>
          <w:p w:rsidR="00A76D65" w:rsidRPr="00FE66E8" w:rsidRDefault="00A76D65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A76D65" w:rsidRPr="00FE66E8" w:rsidRDefault="00A76D65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</w:p>
        </w:tc>
      </w:tr>
      <w:tr w:rsidR="00FE66E8" w:rsidRPr="00FE66E8" w:rsidTr="003A14B4">
        <w:trPr>
          <w:jc w:val="center"/>
        </w:trPr>
        <w:tc>
          <w:tcPr>
            <w:tcW w:w="3217" w:type="dxa"/>
          </w:tcPr>
          <w:p w:rsidR="00A76D65" w:rsidRPr="00FE66E8" w:rsidRDefault="00FE66E8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</w:t>
            </w:r>
            <w:r w:rsidR="007D70FB" w:rsidRPr="00FE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O AMBROSINI</w:t>
            </w:r>
          </w:p>
          <w:p w:rsidR="00A76D65" w:rsidRPr="00FE66E8" w:rsidRDefault="00A76D65" w:rsidP="007D70FB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  <w:r w:rsidRPr="00FE66E8">
              <w:rPr>
                <w:b/>
                <w:bCs/>
              </w:rPr>
              <w:t xml:space="preserve">Vereador </w:t>
            </w:r>
            <w:r w:rsidR="00FE66E8" w:rsidRPr="00FE66E8">
              <w:rPr>
                <w:b/>
                <w:bCs/>
              </w:rPr>
              <w:t>Patriota</w:t>
            </w:r>
          </w:p>
        </w:tc>
        <w:tc>
          <w:tcPr>
            <w:tcW w:w="3179" w:type="dxa"/>
          </w:tcPr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</w:p>
        </w:tc>
        <w:tc>
          <w:tcPr>
            <w:tcW w:w="3175" w:type="dxa"/>
          </w:tcPr>
          <w:p w:rsidR="00A76D65" w:rsidRPr="00FE66E8" w:rsidRDefault="00A76D65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A TV</w:t>
            </w:r>
          </w:p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  <w:r w:rsidRPr="00FE66E8">
              <w:rPr>
                <w:b/>
                <w:bCs/>
              </w:rPr>
              <w:t>Vereador PSDB</w:t>
            </w:r>
          </w:p>
        </w:tc>
      </w:tr>
    </w:tbl>
    <w:p w:rsidR="00A76D65" w:rsidRPr="00FE66E8" w:rsidRDefault="00A76D65" w:rsidP="008B672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  <w:bookmarkStart w:id="0" w:name="_GoBack"/>
      <w:bookmarkEnd w:id="0"/>
    </w:p>
    <w:sectPr w:rsidR="00A76D65" w:rsidRPr="00FE66E8" w:rsidSect="00FE66E8">
      <w:pgSz w:w="11906" w:h="16838"/>
      <w:pgMar w:top="2694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3"/>
    <w:rsid w:val="0003188A"/>
    <w:rsid w:val="0003299D"/>
    <w:rsid w:val="00036FDB"/>
    <w:rsid w:val="000472F8"/>
    <w:rsid w:val="000B5D77"/>
    <w:rsid w:val="00150A58"/>
    <w:rsid w:val="001555C0"/>
    <w:rsid w:val="001E2B33"/>
    <w:rsid w:val="00207DC3"/>
    <w:rsid w:val="00264A46"/>
    <w:rsid w:val="002745E3"/>
    <w:rsid w:val="002822A0"/>
    <w:rsid w:val="002C4773"/>
    <w:rsid w:val="002C4856"/>
    <w:rsid w:val="0033452D"/>
    <w:rsid w:val="0033621C"/>
    <w:rsid w:val="0037355B"/>
    <w:rsid w:val="00382387"/>
    <w:rsid w:val="003A14B4"/>
    <w:rsid w:val="003C1A66"/>
    <w:rsid w:val="004079A2"/>
    <w:rsid w:val="0042746E"/>
    <w:rsid w:val="00447059"/>
    <w:rsid w:val="00492905"/>
    <w:rsid w:val="004D5605"/>
    <w:rsid w:val="004F62FB"/>
    <w:rsid w:val="00506475"/>
    <w:rsid w:val="005175B3"/>
    <w:rsid w:val="005378C2"/>
    <w:rsid w:val="00557BFC"/>
    <w:rsid w:val="00567C0F"/>
    <w:rsid w:val="00570784"/>
    <w:rsid w:val="005A1D66"/>
    <w:rsid w:val="005B0284"/>
    <w:rsid w:val="005F4CF5"/>
    <w:rsid w:val="005F7F53"/>
    <w:rsid w:val="006024B1"/>
    <w:rsid w:val="006141AB"/>
    <w:rsid w:val="00617B20"/>
    <w:rsid w:val="006502AD"/>
    <w:rsid w:val="00673C7A"/>
    <w:rsid w:val="006E6D31"/>
    <w:rsid w:val="00742F72"/>
    <w:rsid w:val="007D70FB"/>
    <w:rsid w:val="00877B27"/>
    <w:rsid w:val="008B6723"/>
    <w:rsid w:val="008C2A87"/>
    <w:rsid w:val="00933E11"/>
    <w:rsid w:val="00951124"/>
    <w:rsid w:val="00951563"/>
    <w:rsid w:val="009A0282"/>
    <w:rsid w:val="00A0654B"/>
    <w:rsid w:val="00A146F6"/>
    <w:rsid w:val="00A33263"/>
    <w:rsid w:val="00A673B3"/>
    <w:rsid w:val="00A76D65"/>
    <w:rsid w:val="00AD6A41"/>
    <w:rsid w:val="00AF1470"/>
    <w:rsid w:val="00B3753C"/>
    <w:rsid w:val="00B85567"/>
    <w:rsid w:val="00BB7A6A"/>
    <w:rsid w:val="00BE0315"/>
    <w:rsid w:val="00BF715E"/>
    <w:rsid w:val="00C153EC"/>
    <w:rsid w:val="00C25A6F"/>
    <w:rsid w:val="00C335A4"/>
    <w:rsid w:val="00C64FA3"/>
    <w:rsid w:val="00C71E7B"/>
    <w:rsid w:val="00CA701F"/>
    <w:rsid w:val="00CB67CF"/>
    <w:rsid w:val="00CF0D48"/>
    <w:rsid w:val="00D133F8"/>
    <w:rsid w:val="00D21C78"/>
    <w:rsid w:val="00D23AC0"/>
    <w:rsid w:val="00D6647C"/>
    <w:rsid w:val="00D70FA4"/>
    <w:rsid w:val="00DC1E02"/>
    <w:rsid w:val="00DE08CB"/>
    <w:rsid w:val="00E738D6"/>
    <w:rsid w:val="00E8580B"/>
    <w:rsid w:val="00EA6DB9"/>
    <w:rsid w:val="00ED46AF"/>
    <w:rsid w:val="00F11202"/>
    <w:rsid w:val="00FA37E9"/>
    <w:rsid w:val="00FE3DD0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7A1B"/>
  <w15:docId w15:val="{D385B8B5-85D4-429C-9B61-17AF24B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  <w:style w:type="paragraph" w:styleId="SemEspaamento">
    <w:name w:val="No Spacing"/>
    <w:uiPriority w:val="1"/>
    <w:qFormat/>
    <w:rsid w:val="00A67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table" w:styleId="Tabelacomgrade">
    <w:name w:val="Table Grid"/>
    <w:basedOn w:val="Tabelanormal"/>
    <w:uiPriority w:val="59"/>
    <w:rsid w:val="00CB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050A-7E7D-4DB9-B524-D1E6FBC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Mineia</cp:lastModifiedBy>
  <cp:revision>3</cp:revision>
  <cp:lastPrinted>2020-09-03T12:36:00Z</cp:lastPrinted>
  <dcterms:created xsi:type="dcterms:W3CDTF">2020-09-03T12:37:00Z</dcterms:created>
  <dcterms:modified xsi:type="dcterms:W3CDTF">2020-09-03T14:37:00Z</dcterms:modified>
</cp:coreProperties>
</file>